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682AD" w14:textId="50B9FB7A" w:rsidR="001223E8" w:rsidRPr="00286D95" w:rsidRDefault="001223E8" w:rsidP="001223E8">
      <w:pPr>
        <w:jc w:val="center"/>
        <w:rPr>
          <w:sz w:val="36"/>
          <w:u w:val="single"/>
        </w:rPr>
      </w:pPr>
      <w:r w:rsidRPr="00286D95">
        <w:rPr>
          <w:sz w:val="36"/>
          <w:u w:val="single"/>
        </w:rPr>
        <w:t xml:space="preserve">CS1 </w:t>
      </w:r>
      <w:r w:rsidR="00BE6D6E">
        <w:rPr>
          <w:sz w:val="36"/>
          <w:u w:val="single"/>
        </w:rPr>
        <w:t>- Exercise 1</w:t>
      </w:r>
    </w:p>
    <w:p w14:paraId="317138A6" w14:textId="77777777" w:rsidR="001223E8" w:rsidRPr="001223E8" w:rsidRDefault="001223E8" w:rsidP="00B25961"/>
    <w:p w14:paraId="034867BF" w14:textId="77777777" w:rsidR="008C2EE6" w:rsidRPr="00906F4B" w:rsidRDefault="00B25961" w:rsidP="00B25961">
      <w:pPr>
        <w:rPr>
          <w:b/>
        </w:rPr>
      </w:pPr>
      <w:r w:rsidRPr="00906F4B">
        <w:rPr>
          <w:b/>
        </w:rPr>
        <w:t xml:space="preserve">1. </w:t>
      </w:r>
      <w:r w:rsidRPr="00906F4B">
        <w:rPr>
          <w:b/>
        </w:rPr>
        <w:t>Write down what each of the following pieces of code prints out. If there is</w:t>
      </w:r>
      <w:r w:rsidRPr="00906F4B">
        <w:rPr>
          <w:b/>
        </w:rPr>
        <w:t xml:space="preserve"> an error in the code, describe </w:t>
      </w:r>
      <w:r w:rsidRPr="00906F4B">
        <w:rPr>
          <w:b/>
        </w:rPr>
        <w:t>the error.</w:t>
      </w:r>
    </w:p>
    <w:p w14:paraId="0BC0B1A7" w14:textId="77777777" w:rsidR="00B25961" w:rsidRDefault="00B25961" w:rsidP="00B25961"/>
    <w:p w14:paraId="7A6C0E09" w14:textId="77777777" w:rsidR="00B25961" w:rsidRPr="000C3078" w:rsidRDefault="00B25961" w:rsidP="00B25961">
      <w:pPr>
        <w:rPr>
          <w:b/>
        </w:rPr>
      </w:pPr>
      <w:r w:rsidRPr="000C3078">
        <w:rPr>
          <w:b/>
        </w:rPr>
        <w:t>(</w:t>
      </w:r>
      <w:proofErr w:type="spellStart"/>
      <w:r w:rsidRPr="000C3078">
        <w:rPr>
          <w:b/>
        </w:rPr>
        <w:t>a</w:t>
      </w:r>
      <w:proofErr w:type="spellEnd"/>
      <w:r w:rsidRPr="000C3078">
        <w:rPr>
          <w:b/>
        </w:rPr>
        <w:t>)</w:t>
      </w:r>
    </w:p>
    <w:p w14:paraId="1E637336" w14:textId="77777777" w:rsidR="00B25961" w:rsidRDefault="00B25961" w:rsidP="00B25961">
      <w:r>
        <w:t>a = 4</w:t>
      </w:r>
    </w:p>
    <w:p w14:paraId="6847A439" w14:textId="77777777" w:rsidR="00B25961" w:rsidRPr="001223E8" w:rsidRDefault="00B25961" w:rsidP="00B25961">
      <w:pPr>
        <w:rPr>
          <w:sz w:val="22"/>
        </w:rPr>
      </w:pPr>
      <w:r>
        <w:t>if a = 4:</w:t>
      </w:r>
    </w:p>
    <w:p w14:paraId="1F741519" w14:textId="77777777" w:rsidR="00B25961" w:rsidRDefault="00B25961" w:rsidP="00B25961">
      <w:r>
        <w:t xml:space="preserve">   a + 1</w:t>
      </w:r>
    </w:p>
    <w:p w14:paraId="435A1342" w14:textId="77777777" w:rsidR="00B25961" w:rsidRDefault="00B25961" w:rsidP="00B25961">
      <w:r>
        <w:t>print(a)</w:t>
      </w:r>
    </w:p>
    <w:p w14:paraId="71A1A723" w14:textId="77777777" w:rsidR="00B25961" w:rsidRDefault="00B25961" w:rsidP="00B25961"/>
    <w:p w14:paraId="6195D396" w14:textId="77777777" w:rsidR="00B25961" w:rsidRPr="000C3078" w:rsidRDefault="00B25961" w:rsidP="00B25961">
      <w:pPr>
        <w:rPr>
          <w:b/>
        </w:rPr>
      </w:pPr>
      <w:r w:rsidRPr="000C3078">
        <w:rPr>
          <w:b/>
        </w:rPr>
        <w:t>(b)</w:t>
      </w:r>
    </w:p>
    <w:p w14:paraId="4BE314A8" w14:textId="77777777" w:rsidR="00B25961" w:rsidRDefault="00B25961" w:rsidP="00B25961">
      <w:r>
        <w:t xml:space="preserve">count = 0 </w:t>
      </w:r>
    </w:p>
    <w:p w14:paraId="619C51D6" w14:textId="77777777" w:rsidR="00906F4B" w:rsidRDefault="00906F4B" w:rsidP="00B25961">
      <w:r>
        <w:t>x = 3</w:t>
      </w:r>
    </w:p>
    <w:p w14:paraId="44FC72A8" w14:textId="77777777" w:rsidR="00906F4B" w:rsidRDefault="00906F4B" w:rsidP="00B25961">
      <w:r>
        <w:t>while count &lt; 5:</w:t>
      </w:r>
    </w:p>
    <w:p w14:paraId="23C770CC" w14:textId="77777777" w:rsidR="00906F4B" w:rsidRDefault="00906F4B" w:rsidP="00B25961">
      <w:r>
        <w:t xml:space="preserve">   count = </w:t>
      </w:r>
      <w:proofErr w:type="spellStart"/>
      <w:r>
        <w:t>count</w:t>
      </w:r>
      <w:proofErr w:type="spellEnd"/>
      <w:r>
        <w:t xml:space="preserve"> - 1</w:t>
      </w:r>
    </w:p>
    <w:p w14:paraId="353F0CD0" w14:textId="77777777" w:rsidR="00906F4B" w:rsidRDefault="00906F4B" w:rsidP="00B25961">
      <w:r>
        <w:t xml:space="preserve">   x + 2</w:t>
      </w:r>
    </w:p>
    <w:p w14:paraId="4EDB6513" w14:textId="77777777" w:rsidR="00906F4B" w:rsidRDefault="00906F4B" w:rsidP="00B25961">
      <w:r>
        <w:t>print(x)</w:t>
      </w:r>
    </w:p>
    <w:p w14:paraId="51C157C1" w14:textId="77777777" w:rsidR="00906F4B" w:rsidRDefault="00906F4B" w:rsidP="00B25961"/>
    <w:p w14:paraId="01505664" w14:textId="77777777" w:rsidR="00906F4B" w:rsidRPr="000C3078" w:rsidRDefault="00906F4B" w:rsidP="00B25961">
      <w:pPr>
        <w:rPr>
          <w:b/>
        </w:rPr>
      </w:pPr>
      <w:r w:rsidRPr="000C3078">
        <w:rPr>
          <w:b/>
        </w:rPr>
        <w:t>(c)</w:t>
      </w:r>
    </w:p>
    <w:p w14:paraId="020EF48D" w14:textId="77777777" w:rsidR="00906F4B" w:rsidRDefault="00906F4B" w:rsidP="00B25961">
      <w:proofErr w:type="spellStart"/>
      <w:r>
        <w:t>def</w:t>
      </w:r>
      <w:proofErr w:type="spellEnd"/>
      <w:r>
        <w:t xml:space="preserve"> </w:t>
      </w:r>
      <w:proofErr w:type="spellStart"/>
      <w:r>
        <w:t>get_2</w:t>
      </w:r>
      <w:proofErr w:type="spellEnd"/>
      <w:r>
        <w:t>():</w:t>
      </w:r>
    </w:p>
    <w:p w14:paraId="12C87DDF" w14:textId="77777777" w:rsidR="00906F4B" w:rsidRDefault="00906F4B" w:rsidP="00B25961">
      <w:r>
        <w:t xml:space="preserve">   return 2</w:t>
      </w:r>
    </w:p>
    <w:p w14:paraId="30919F47" w14:textId="77777777" w:rsidR="00906F4B" w:rsidRDefault="00906F4B" w:rsidP="00B25961"/>
    <w:p w14:paraId="5D982804" w14:textId="77777777" w:rsidR="00906F4B" w:rsidRDefault="00906F4B" w:rsidP="00B25961">
      <w:proofErr w:type="spellStart"/>
      <w:r>
        <w:t>def</w:t>
      </w:r>
      <w:proofErr w:type="spellEnd"/>
      <w:r>
        <w:t xml:space="preserve"> </w:t>
      </w:r>
      <w:proofErr w:type="spellStart"/>
      <w:r>
        <w:t>get_3</w:t>
      </w:r>
      <w:proofErr w:type="spellEnd"/>
      <w:r>
        <w:t>():</w:t>
      </w:r>
    </w:p>
    <w:p w14:paraId="31441302" w14:textId="77777777" w:rsidR="00906F4B" w:rsidRDefault="00906F4B" w:rsidP="00B25961">
      <w:r>
        <w:t xml:space="preserve">   return 3</w:t>
      </w:r>
    </w:p>
    <w:p w14:paraId="1B9A04F4" w14:textId="77777777" w:rsidR="00906F4B" w:rsidRDefault="00906F4B" w:rsidP="00B25961"/>
    <w:p w14:paraId="7EBCB437" w14:textId="77777777" w:rsidR="00906F4B" w:rsidRDefault="00906F4B" w:rsidP="00B25961">
      <w:r>
        <w:t>print(</w:t>
      </w:r>
      <w:proofErr w:type="spellStart"/>
      <w:r>
        <w:t>get2</w:t>
      </w:r>
      <w:proofErr w:type="spellEnd"/>
      <w:r>
        <w:t xml:space="preserve"> + </w:t>
      </w:r>
      <w:proofErr w:type="spellStart"/>
      <w:r>
        <w:t>get3</w:t>
      </w:r>
      <w:proofErr w:type="spellEnd"/>
      <w:r>
        <w:t>)</w:t>
      </w:r>
    </w:p>
    <w:p w14:paraId="285AAF4C" w14:textId="77777777" w:rsidR="00906F4B" w:rsidRDefault="00906F4B" w:rsidP="00B25961"/>
    <w:p w14:paraId="3A03C044" w14:textId="77777777" w:rsidR="00906F4B" w:rsidRPr="000C3078" w:rsidRDefault="00906F4B" w:rsidP="00B25961">
      <w:pPr>
        <w:rPr>
          <w:b/>
        </w:rPr>
      </w:pPr>
      <w:r w:rsidRPr="000C3078">
        <w:rPr>
          <w:b/>
        </w:rPr>
        <w:t>(d)</w:t>
      </w:r>
    </w:p>
    <w:p w14:paraId="3CF3B962" w14:textId="77777777" w:rsidR="00906F4B" w:rsidRDefault="00906F4B" w:rsidP="00B25961">
      <w:r>
        <w:t>x = 10</w:t>
      </w:r>
    </w:p>
    <w:p w14:paraId="6D1BC5C8" w14:textId="77777777" w:rsidR="00906F4B" w:rsidRDefault="00906F4B" w:rsidP="00B25961">
      <w:r>
        <w:t>if x % 2 == 0:</w:t>
      </w:r>
    </w:p>
    <w:p w14:paraId="5D7F7A0C" w14:textId="77777777" w:rsidR="00906F4B" w:rsidRDefault="00906F4B" w:rsidP="00B25961">
      <w:r>
        <w:t xml:space="preserve">   x + 5</w:t>
      </w:r>
    </w:p>
    <w:p w14:paraId="7E7A09E1" w14:textId="38BAD9A4" w:rsidR="00906F4B" w:rsidRDefault="00286D95" w:rsidP="00B25961">
      <w:proofErr w:type="spellStart"/>
      <w:r>
        <w:t>el</w:t>
      </w:r>
      <w:r w:rsidR="00906F4B">
        <w:t>if</w:t>
      </w:r>
      <w:proofErr w:type="spellEnd"/>
      <w:r w:rsidR="00906F4B">
        <w:t xml:space="preserve"> x % </w:t>
      </w:r>
      <w:r>
        <w:t>5</w:t>
      </w:r>
      <w:r w:rsidR="00906F4B">
        <w:t xml:space="preserve"> == 0:</w:t>
      </w:r>
    </w:p>
    <w:p w14:paraId="2AD9EFAE" w14:textId="77777777" w:rsidR="00906F4B" w:rsidRDefault="00906F4B" w:rsidP="00B25961">
      <w:r>
        <w:t xml:space="preserve">   x - 1</w:t>
      </w:r>
    </w:p>
    <w:p w14:paraId="05CCB244" w14:textId="3432230C" w:rsidR="00906F4B" w:rsidRDefault="00286D95" w:rsidP="00B25961">
      <w:r>
        <w:t>else</w:t>
      </w:r>
      <w:r w:rsidR="00906F4B">
        <w:t>:</w:t>
      </w:r>
    </w:p>
    <w:p w14:paraId="18DF9C31" w14:textId="77777777" w:rsidR="00906F4B" w:rsidRDefault="00906F4B" w:rsidP="00B25961">
      <w:r>
        <w:t xml:space="preserve">   x - 12</w:t>
      </w:r>
    </w:p>
    <w:p w14:paraId="5577D433" w14:textId="77777777" w:rsidR="00906F4B" w:rsidRDefault="00906F4B" w:rsidP="00B25961">
      <w:r>
        <w:t>print(x)</w:t>
      </w:r>
    </w:p>
    <w:p w14:paraId="71147E8B" w14:textId="77777777" w:rsidR="00906F4B" w:rsidRDefault="00906F4B" w:rsidP="00B25961"/>
    <w:p w14:paraId="3A47886B" w14:textId="77777777" w:rsidR="00906F4B" w:rsidRPr="000C3078" w:rsidRDefault="00906F4B" w:rsidP="00B25961">
      <w:pPr>
        <w:rPr>
          <w:b/>
        </w:rPr>
      </w:pPr>
      <w:r w:rsidRPr="000C3078">
        <w:rPr>
          <w:b/>
        </w:rPr>
        <w:t>(e)</w:t>
      </w:r>
    </w:p>
    <w:p w14:paraId="65493654" w14:textId="77777777" w:rsidR="00906F4B" w:rsidRDefault="00906F4B" w:rsidP="00B25961">
      <w:r>
        <w:t>a = 5</w:t>
      </w:r>
    </w:p>
    <w:p w14:paraId="44B61CF7" w14:textId="77777777" w:rsidR="00906F4B" w:rsidRDefault="00906F4B" w:rsidP="00B25961">
      <w:r>
        <w:t>x = a</w:t>
      </w:r>
    </w:p>
    <w:p w14:paraId="19821184" w14:textId="77777777" w:rsidR="00906F4B" w:rsidRDefault="00906F4B" w:rsidP="00B25961">
      <w:proofErr w:type="spellStart"/>
      <w:r>
        <w:t>a</w:t>
      </w:r>
      <w:proofErr w:type="spellEnd"/>
      <w:r>
        <w:t xml:space="preserve"> = </w:t>
      </w:r>
      <w:proofErr w:type="spellStart"/>
      <w:r>
        <w:t>a</w:t>
      </w:r>
      <w:proofErr w:type="spellEnd"/>
      <w:r>
        <w:t xml:space="preserve"> + 3</w:t>
      </w:r>
    </w:p>
    <w:p w14:paraId="2F310A02" w14:textId="1F0DC5DB" w:rsidR="000C3078" w:rsidRDefault="00906F4B">
      <w:r>
        <w:t>print(x</w:t>
      </w:r>
      <w:r w:rsidR="001223E8">
        <w:t>, a</w:t>
      </w:r>
      <w:r>
        <w:t>)</w:t>
      </w:r>
    </w:p>
    <w:p w14:paraId="0759BD41" w14:textId="0E560341" w:rsidR="008C2EE6" w:rsidRPr="00906F4B" w:rsidRDefault="00B25961">
      <w:pPr>
        <w:rPr>
          <w:b/>
        </w:rPr>
      </w:pPr>
      <w:r w:rsidRPr="00906F4B">
        <w:rPr>
          <w:b/>
        </w:rPr>
        <w:lastRenderedPageBreak/>
        <w:t>2</w:t>
      </w:r>
      <w:r w:rsidR="008C2EE6" w:rsidRPr="00906F4B">
        <w:rPr>
          <w:b/>
        </w:rPr>
        <w:t>. Write two</w:t>
      </w:r>
      <w:r w:rsidR="00DA10B1">
        <w:rPr>
          <w:b/>
        </w:rPr>
        <w:t xml:space="preserve"> different</w:t>
      </w:r>
      <w:r w:rsidR="008C2EE6" w:rsidRPr="00906F4B">
        <w:rPr>
          <w:b/>
        </w:rPr>
        <w:t xml:space="preserve"> examples of a while loop that never terminates</w:t>
      </w:r>
      <w:r w:rsidR="00DA10B1">
        <w:rPr>
          <w:b/>
        </w:rPr>
        <w:t>.</w:t>
      </w:r>
    </w:p>
    <w:p w14:paraId="18BE27E1" w14:textId="77777777" w:rsidR="008C2EE6" w:rsidRDefault="008C2EE6"/>
    <w:p w14:paraId="2E9C9E47" w14:textId="77777777" w:rsidR="00497B55" w:rsidRDefault="00497B55"/>
    <w:p w14:paraId="4970E2BC" w14:textId="77777777" w:rsidR="00497B55" w:rsidRDefault="00497B55"/>
    <w:p w14:paraId="0AB71114" w14:textId="77777777" w:rsidR="00497B55" w:rsidRDefault="00497B55"/>
    <w:p w14:paraId="2C16EA62" w14:textId="77777777" w:rsidR="00497B55" w:rsidRDefault="00497B55"/>
    <w:p w14:paraId="062A7B56" w14:textId="77777777" w:rsidR="00497B55" w:rsidRDefault="00497B55"/>
    <w:p w14:paraId="26CA3B88" w14:textId="77777777" w:rsidR="00497B55" w:rsidRDefault="00497B55"/>
    <w:p w14:paraId="375A871B" w14:textId="77777777" w:rsidR="00497B55" w:rsidRDefault="00497B55"/>
    <w:p w14:paraId="520C9E3B" w14:textId="408E2844" w:rsidR="008C2EE6" w:rsidRPr="000C3078" w:rsidRDefault="00B25961">
      <w:pPr>
        <w:rPr>
          <w:b/>
        </w:rPr>
      </w:pPr>
      <w:r w:rsidRPr="000C3078">
        <w:rPr>
          <w:b/>
        </w:rPr>
        <w:t>3</w:t>
      </w:r>
      <w:r w:rsidR="008C2EE6" w:rsidRPr="000C3078">
        <w:rPr>
          <w:b/>
        </w:rPr>
        <w:t>.</w:t>
      </w:r>
      <w:r w:rsidR="008C2EE6">
        <w:t xml:space="preserve"> </w:t>
      </w:r>
      <w:r w:rsidR="008C2EE6" w:rsidRPr="000C3078">
        <w:rPr>
          <w:b/>
        </w:rPr>
        <w:t xml:space="preserve">(a) Write a function called </w:t>
      </w:r>
      <w:proofErr w:type="spellStart"/>
      <w:r w:rsidR="008C2EE6" w:rsidRPr="000C3078">
        <w:rPr>
          <w:b/>
        </w:rPr>
        <w:t>select_emotion</w:t>
      </w:r>
      <w:proofErr w:type="spellEnd"/>
      <w:r w:rsidR="008C2EE6" w:rsidRPr="000C3078">
        <w:rPr>
          <w:b/>
        </w:rPr>
        <w:t>() that takes an intege</w:t>
      </w:r>
      <w:r w:rsidR="00497B55">
        <w:rPr>
          <w:b/>
        </w:rPr>
        <w:t xml:space="preserve">r, x, </w:t>
      </w:r>
      <w:r w:rsidR="008C2EE6" w:rsidRPr="000C3078">
        <w:rPr>
          <w:b/>
        </w:rPr>
        <w:t xml:space="preserve"> as </w:t>
      </w:r>
      <w:r w:rsidR="00297FED">
        <w:rPr>
          <w:b/>
        </w:rPr>
        <w:t>its</w:t>
      </w:r>
      <w:r w:rsidR="008C2EE6" w:rsidRPr="000C3078">
        <w:rPr>
          <w:b/>
        </w:rPr>
        <w:t xml:space="preserve"> input, and returns:</w:t>
      </w:r>
    </w:p>
    <w:p w14:paraId="491F1FD0" w14:textId="28AB83EF" w:rsidR="008C2EE6" w:rsidRPr="000C3078" w:rsidRDefault="008C2EE6">
      <w:pPr>
        <w:rPr>
          <w:b/>
        </w:rPr>
      </w:pPr>
      <w:r w:rsidRPr="000C3078">
        <w:rPr>
          <w:b/>
        </w:rPr>
        <w:tab/>
        <w:t>"ok" when x is 0</w:t>
      </w:r>
    </w:p>
    <w:p w14:paraId="4A145B5C" w14:textId="56F12963" w:rsidR="008C2EE6" w:rsidRPr="000C3078" w:rsidRDefault="008C2EE6">
      <w:pPr>
        <w:rPr>
          <w:b/>
        </w:rPr>
      </w:pPr>
      <w:r w:rsidRPr="000C3078">
        <w:rPr>
          <w:b/>
        </w:rPr>
        <w:tab/>
        <w:t xml:space="preserve">"happy" when x is </w:t>
      </w:r>
      <w:r w:rsidR="00286D95">
        <w:rPr>
          <w:b/>
        </w:rPr>
        <w:t>positive</w:t>
      </w:r>
    </w:p>
    <w:p w14:paraId="23A97FCE" w14:textId="7CCD9254" w:rsidR="001A5B79" w:rsidRPr="000C3078" w:rsidRDefault="008C2EE6">
      <w:pPr>
        <w:rPr>
          <w:b/>
        </w:rPr>
      </w:pPr>
      <w:r w:rsidRPr="000C3078">
        <w:rPr>
          <w:b/>
        </w:rPr>
        <w:tab/>
      </w:r>
      <w:bookmarkStart w:id="0" w:name="_GoBack"/>
      <w:bookmarkEnd w:id="0"/>
      <w:r w:rsidRPr="000C3078">
        <w:rPr>
          <w:b/>
        </w:rPr>
        <w:t xml:space="preserve">"sad" when x </w:t>
      </w:r>
      <w:r w:rsidR="00286D95">
        <w:rPr>
          <w:b/>
        </w:rPr>
        <w:t>is negative</w:t>
      </w:r>
    </w:p>
    <w:p w14:paraId="7CA51714" w14:textId="77777777" w:rsidR="008C2EE6" w:rsidRDefault="008C2EE6"/>
    <w:p w14:paraId="647360E9" w14:textId="529D8FA6" w:rsidR="008C2EE6" w:rsidRPr="000C3078" w:rsidRDefault="008C2EE6">
      <w:pPr>
        <w:rPr>
          <w:b/>
        </w:rPr>
      </w:pPr>
      <w:r w:rsidRPr="000C3078">
        <w:rPr>
          <w:b/>
        </w:rPr>
        <w:t xml:space="preserve">(b) </w:t>
      </w:r>
      <w:r w:rsidR="00497B55">
        <w:rPr>
          <w:b/>
        </w:rPr>
        <w:t>Use</w:t>
      </w:r>
      <w:r w:rsidR="008C6A30" w:rsidRPr="000C3078">
        <w:rPr>
          <w:b/>
        </w:rPr>
        <w:t xml:space="preserve"> your newly created function within the parameters of a print() function. </w:t>
      </w:r>
      <w:r w:rsidR="00286D95">
        <w:rPr>
          <w:b/>
        </w:rPr>
        <w:t>Print</w:t>
      </w:r>
      <w:r w:rsidR="008C6A30" w:rsidRPr="000C3078">
        <w:rPr>
          <w:b/>
        </w:rPr>
        <w:t xml:space="preserve"> out </w:t>
      </w:r>
      <w:r w:rsidR="00286D95">
        <w:rPr>
          <w:b/>
        </w:rPr>
        <w:t xml:space="preserve">the </w:t>
      </w:r>
      <w:r w:rsidR="008C6A30" w:rsidRPr="000C3078">
        <w:rPr>
          <w:b/>
        </w:rPr>
        <w:t xml:space="preserve">following sentence "I am feeling </w:t>
      </w:r>
      <w:r w:rsidR="00286D95">
        <w:rPr>
          <w:b/>
        </w:rPr>
        <w:t xml:space="preserve">happy </w:t>
      </w:r>
      <w:r w:rsidR="008C6A30" w:rsidRPr="000C3078">
        <w:rPr>
          <w:b/>
        </w:rPr>
        <w:t>today."</w:t>
      </w:r>
    </w:p>
    <w:p w14:paraId="3959B438" w14:textId="77777777" w:rsidR="008C6A30" w:rsidRDefault="008C6A30"/>
    <w:p w14:paraId="41639F8F" w14:textId="77777777" w:rsidR="008C6A30" w:rsidRDefault="008C6A30"/>
    <w:sectPr w:rsidR="008C6A30" w:rsidSect="00373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18A6D" w14:textId="77777777" w:rsidR="00607659" w:rsidRDefault="00607659" w:rsidP="001223E8">
      <w:r>
        <w:separator/>
      </w:r>
    </w:p>
  </w:endnote>
  <w:endnote w:type="continuationSeparator" w:id="0">
    <w:p w14:paraId="0F11414D" w14:textId="77777777" w:rsidR="00607659" w:rsidRDefault="00607659" w:rsidP="0012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71466" w14:textId="77777777" w:rsidR="00607659" w:rsidRDefault="00607659" w:rsidP="001223E8">
      <w:r>
        <w:separator/>
      </w:r>
    </w:p>
  </w:footnote>
  <w:footnote w:type="continuationSeparator" w:id="0">
    <w:p w14:paraId="69B2EB51" w14:textId="77777777" w:rsidR="00607659" w:rsidRDefault="00607659" w:rsidP="00122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E6"/>
    <w:rsid w:val="000C3078"/>
    <w:rsid w:val="001223E8"/>
    <w:rsid w:val="001A5B79"/>
    <w:rsid w:val="00286D95"/>
    <w:rsid w:val="00297FED"/>
    <w:rsid w:val="002E7317"/>
    <w:rsid w:val="0037311A"/>
    <w:rsid w:val="00497B55"/>
    <w:rsid w:val="005A5653"/>
    <w:rsid w:val="005A7B10"/>
    <w:rsid w:val="00607659"/>
    <w:rsid w:val="007A19E0"/>
    <w:rsid w:val="008C2EE6"/>
    <w:rsid w:val="008C6A30"/>
    <w:rsid w:val="00906F4B"/>
    <w:rsid w:val="00B25961"/>
    <w:rsid w:val="00BE6D6E"/>
    <w:rsid w:val="00CB34B2"/>
    <w:rsid w:val="00D101E8"/>
    <w:rsid w:val="00DA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D4A9D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3E8"/>
  </w:style>
  <w:style w:type="paragraph" w:styleId="Footer">
    <w:name w:val="footer"/>
    <w:basedOn w:val="Normal"/>
    <w:link w:val="FooterChar"/>
    <w:uiPriority w:val="99"/>
    <w:unhideWhenUsed/>
    <w:rsid w:val="00122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3EC0C6-F12E-5D4F-B3A2-BF7D2672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ol A. Avendano</dc:creator>
  <cp:keywords/>
  <dc:description/>
  <cp:lastModifiedBy>Imanol A. Avendano</cp:lastModifiedBy>
  <cp:revision>3</cp:revision>
  <cp:lastPrinted>2018-01-16T20:10:00Z</cp:lastPrinted>
  <dcterms:created xsi:type="dcterms:W3CDTF">2018-01-16T20:10:00Z</dcterms:created>
  <dcterms:modified xsi:type="dcterms:W3CDTF">2018-01-16T20:11:00Z</dcterms:modified>
</cp:coreProperties>
</file>